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DFD" w:rsidRPr="001F1D29" w:rsidRDefault="00397DFD" w:rsidP="00397DFD">
      <w:pPr>
        <w:pStyle w:val="a4"/>
        <w:framePr w:hSpace="180" w:wrap="around" w:hAnchor="margin" w:y="-48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397DFD" w:rsidRPr="001F1D29" w:rsidRDefault="00397DFD" w:rsidP="00397DFD">
      <w:pPr>
        <w:pStyle w:val="a4"/>
        <w:framePr w:hSpace="180" w:wrap="around" w:hAnchor="margin" w:y="-48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397DFD" w:rsidRPr="001F1D29" w:rsidRDefault="00397DFD" w:rsidP="00397DFD">
      <w:pPr>
        <w:pStyle w:val="a4"/>
        <w:framePr w:hSpace="180" w:wrap="around" w:hAnchor="margin" w:y="-48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hAnsi="Times New Roman" w:cs="Times New Roman"/>
          <w:sz w:val="28"/>
          <w:szCs w:val="28"/>
          <w:lang w:eastAsia="ru-RU"/>
        </w:rPr>
        <w:t>КОНСТАНТИНОВСКИЙ РАЙОН</w:t>
      </w:r>
    </w:p>
    <w:p w:rsidR="00397DFD" w:rsidRPr="001F1D29" w:rsidRDefault="00397DFD" w:rsidP="00397DFD">
      <w:pPr>
        <w:pStyle w:val="a4"/>
        <w:framePr w:hSpace="180" w:wrap="around" w:hAnchor="margin" w:y="-48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397DFD" w:rsidRPr="001F1D29" w:rsidRDefault="00397DFD" w:rsidP="00397DFD">
      <w:pPr>
        <w:pStyle w:val="a4"/>
        <w:framePr w:hSpace="180" w:wrap="around" w:hAnchor="margin" w:y="-48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КОЛАЕВСКОЕ </w:t>
      </w:r>
      <w:r w:rsidRPr="001F1D29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»</w:t>
      </w:r>
    </w:p>
    <w:p w:rsidR="00397DFD" w:rsidRPr="001F1D29" w:rsidRDefault="00397DFD" w:rsidP="00397DFD">
      <w:pPr>
        <w:pStyle w:val="a4"/>
        <w:framePr w:hSpace="180" w:wrap="around" w:hAnchor="margin" w:y="-48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ИКОЛАЕВСКОГО </w:t>
      </w:r>
      <w:r w:rsidRPr="001F1D29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397DFD" w:rsidRPr="001F1D29" w:rsidRDefault="00397DFD" w:rsidP="00397DFD">
      <w:pPr>
        <w:pStyle w:val="a4"/>
        <w:framePr w:hSpace="180" w:wrap="around" w:hAnchor="margin" w:y="-48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7DFD" w:rsidRPr="001F1D29" w:rsidRDefault="00397DFD" w:rsidP="00397DFD">
      <w:pPr>
        <w:pStyle w:val="a4"/>
        <w:framePr w:hSpace="180" w:wrap="around" w:hAnchor="margin" w:y="-48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:rsidR="00397DFD" w:rsidRPr="000602E9" w:rsidRDefault="000602E9" w:rsidP="00397DFD">
      <w:pPr>
        <w:framePr w:hSpace="180" w:wrap="around" w:hAnchor="margin" w:y="-485"/>
        <w:spacing w:before="167" w:after="1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E9">
        <w:rPr>
          <w:rFonts w:ascii="Times New Roman" w:eastAsia="Times New Roman" w:hAnsi="Times New Roman" w:cs="Times New Roman"/>
          <w:sz w:val="28"/>
          <w:szCs w:val="28"/>
          <w:lang w:eastAsia="ru-RU"/>
        </w:rPr>
        <w:t>20.10.2</w:t>
      </w:r>
      <w:r w:rsidR="00397DFD" w:rsidRPr="000602E9">
        <w:rPr>
          <w:rFonts w:ascii="Times New Roman" w:eastAsia="Times New Roman" w:hAnsi="Times New Roman" w:cs="Times New Roman"/>
          <w:sz w:val="28"/>
          <w:szCs w:val="28"/>
          <w:lang w:eastAsia="ru-RU"/>
        </w:rPr>
        <w:t>020 г.                                                                                      №</w:t>
      </w:r>
      <w:r w:rsidRPr="000602E9"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</w:p>
    <w:p w:rsidR="00397DFD" w:rsidRDefault="00397DFD" w:rsidP="00397DFD">
      <w:pPr>
        <w:pStyle w:val="a4"/>
        <w:ind w:right="-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6310F">
        <w:rPr>
          <w:rFonts w:ascii="Times New Roman" w:eastAsia="Calibri" w:hAnsi="Times New Roman" w:cs="Times New Roman"/>
          <w:sz w:val="28"/>
          <w:szCs w:val="28"/>
        </w:rPr>
        <w:t>ст. Николаевская</w:t>
      </w:r>
    </w:p>
    <w:p w:rsidR="00397DFD" w:rsidRDefault="00397DFD" w:rsidP="00CA6D9A">
      <w:pPr>
        <w:pStyle w:val="a4"/>
        <w:ind w:right="42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21F3" w:rsidRDefault="0016141F" w:rsidP="00CA6D9A">
      <w:pPr>
        <w:pStyle w:val="a4"/>
        <w:ind w:right="42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Николаевского </w:t>
      </w:r>
      <w:r w:rsidRPr="002E21DA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от 25.12.2018 г. №183 «</w:t>
      </w:r>
      <w:r w:rsidR="004D21F3" w:rsidRPr="002E21DA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 «Создание условий для развития малого и среднего предпринимательства на территории </w:t>
      </w:r>
      <w:r w:rsidR="00CA6D9A">
        <w:rPr>
          <w:rFonts w:ascii="Times New Roman" w:hAnsi="Times New Roman" w:cs="Times New Roman"/>
          <w:sz w:val="28"/>
          <w:szCs w:val="28"/>
          <w:lang w:eastAsia="ru-RU"/>
        </w:rPr>
        <w:t xml:space="preserve">Николаевского </w:t>
      </w:r>
      <w:r w:rsidR="004D21F3" w:rsidRPr="002E21DA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1F1D29" w:rsidRPr="002E21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21F3" w:rsidRPr="002E21DA">
        <w:rPr>
          <w:rFonts w:ascii="Times New Roman" w:hAnsi="Times New Roman" w:cs="Times New Roman"/>
          <w:sz w:val="28"/>
          <w:szCs w:val="28"/>
          <w:lang w:eastAsia="ru-RU"/>
        </w:rPr>
        <w:t>на 201</w:t>
      </w:r>
      <w:r w:rsidR="000D742C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A76A21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0D742C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="004D21F3" w:rsidRPr="002E21DA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2E21DA" w:rsidRPr="002E21DA" w:rsidRDefault="002E21DA" w:rsidP="002E21DA">
      <w:pPr>
        <w:pStyle w:val="a4"/>
        <w:ind w:right="368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21F3" w:rsidRPr="0016141F" w:rsidRDefault="004D21F3" w:rsidP="00CD7A4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1D29">
        <w:rPr>
          <w:lang w:eastAsia="ru-RU"/>
        </w:rPr>
        <w:tab/>
      </w:r>
      <w:r w:rsidR="0016141F" w:rsidRPr="0016141F">
        <w:rPr>
          <w:rFonts w:ascii="Times New Roman" w:eastAsia="Calibri" w:hAnsi="Times New Roman" w:cs="Times New Roman"/>
          <w:sz w:val="28"/>
          <w:szCs w:val="28"/>
        </w:rPr>
        <w:t>В целях приведения нормативного правового акта Администрации Николаевского  сельского поселения в соответствие с действующим законодательством, Администрация Николаевского сельского поселения</w:t>
      </w:r>
      <w:r w:rsidRPr="001614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D7A4A" w:rsidRDefault="00CD7A4A" w:rsidP="00CD7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1F3" w:rsidRDefault="004D21F3" w:rsidP="00CD7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D2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D7A4A" w:rsidRPr="001F1D29" w:rsidRDefault="00CD7A4A" w:rsidP="00CD7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8FA" w:rsidRDefault="00747CD8" w:rsidP="00F11E1F">
      <w:pPr>
        <w:pStyle w:val="a4"/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CD8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AE488B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747CD8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AE488B">
        <w:rPr>
          <w:rFonts w:ascii="Times New Roman" w:hAnsi="Times New Roman" w:cs="Times New Roman"/>
          <w:sz w:val="28"/>
          <w:szCs w:val="28"/>
        </w:rPr>
        <w:t>ю</w:t>
      </w:r>
      <w:r w:rsidRPr="00747CD8">
        <w:rPr>
          <w:rFonts w:ascii="Times New Roman" w:eastAsia="Calibri" w:hAnsi="Times New Roman" w:cs="Times New Roman"/>
          <w:sz w:val="28"/>
          <w:szCs w:val="28"/>
        </w:rPr>
        <w:t xml:space="preserve"> Администрации Николаевского сельского поселения от 2</w:t>
      </w:r>
      <w:r w:rsidR="00AE488B">
        <w:rPr>
          <w:rFonts w:ascii="Times New Roman" w:hAnsi="Times New Roman" w:cs="Times New Roman"/>
          <w:sz w:val="28"/>
          <w:szCs w:val="28"/>
        </w:rPr>
        <w:t>5</w:t>
      </w:r>
      <w:r w:rsidRPr="00747CD8">
        <w:rPr>
          <w:rFonts w:ascii="Times New Roman" w:eastAsia="Calibri" w:hAnsi="Times New Roman" w:cs="Times New Roman"/>
          <w:sz w:val="28"/>
          <w:szCs w:val="28"/>
        </w:rPr>
        <w:t>.12.201</w:t>
      </w:r>
      <w:r w:rsidR="00AE488B">
        <w:rPr>
          <w:rFonts w:ascii="Times New Roman" w:hAnsi="Times New Roman" w:cs="Times New Roman"/>
          <w:sz w:val="28"/>
          <w:szCs w:val="28"/>
        </w:rPr>
        <w:t>8 г.</w:t>
      </w:r>
      <w:r w:rsidRPr="00747CD8">
        <w:rPr>
          <w:rFonts w:ascii="Times New Roman" w:eastAsia="Calibri" w:hAnsi="Times New Roman" w:cs="Times New Roman"/>
          <w:sz w:val="28"/>
          <w:szCs w:val="28"/>
        </w:rPr>
        <w:t xml:space="preserve"> №18</w:t>
      </w:r>
      <w:r w:rsidR="00AE488B">
        <w:rPr>
          <w:rFonts w:ascii="Times New Roman" w:hAnsi="Times New Roman" w:cs="Times New Roman"/>
          <w:sz w:val="28"/>
          <w:szCs w:val="28"/>
        </w:rPr>
        <w:t>3</w:t>
      </w:r>
      <w:r w:rsidRPr="00747C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488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E488B" w:rsidRPr="002E21DA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="00AE488B" w:rsidRPr="001F1D29">
        <w:rPr>
          <w:rFonts w:ascii="Times New Roman" w:hAnsi="Times New Roman" w:cs="Times New Roman"/>
          <w:sz w:val="28"/>
          <w:szCs w:val="28"/>
        </w:rPr>
        <w:t xml:space="preserve">«Создание условий для развития малого и среднего предпринимательства на территории </w:t>
      </w:r>
      <w:r w:rsidR="00AE488B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AE488B" w:rsidRPr="001F1D29">
        <w:rPr>
          <w:rFonts w:ascii="Times New Roman" w:hAnsi="Times New Roman" w:cs="Times New Roman"/>
          <w:sz w:val="28"/>
          <w:szCs w:val="28"/>
        </w:rPr>
        <w:t>сельского поселения на 201</w:t>
      </w:r>
      <w:r w:rsidR="00AE488B">
        <w:rPr>
          <w:rFonts w:ascii="Times New Roman" w:hAnsi="Times New Roman" w:cs="Times New Roman"/>
          <w:sz w:val="28"/>
          <w:szCs w:val="28"/>
        </w:rPr>
        <w:t xml:space="preserve">9 – </w:t>
      </w:r>
      <w:r w:rsidR="00AE488B" w:rsidRPr="001F1D29">
        <w:rPr>
          <w:rFonts w:ascii="Times New Roman" w:hAnsi="Times New Roman" w:cs="Times New Roman"/>
          <w:sz w:val="28"/>
          <w:szCs w:val="28"/>
        </w:rPr>
        <w:t>202</w:t>
      </w:r>
      <w:r w:rsidR="00AE488B">
        <w:rPr>
          <w:rFonts w:ascii="Times New Roman" w:hAnsi="Times New Roman" w:cs="Times New Roman"/>
          <w:sz w:val="28"/>
          <w:szCs w:val="28"/>
        </w:rPr>
        <w:t>1</w:t>
      </w:r>
      <w:r w:rsidR="00AE488B" w:rsidRPr="001F1D29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747CD8">
        <w:rPr>
          <w:rFonts w:ascii="Times New Roman" w:eastAsia="Calibri" w:hAnsi="Times New Roman" w:cs="Times New Roman"/>
          <w:sz w:val="28"/>
          <w:szCs w:val="28"/>
        </w:rPr>
        <w:t xml:space="preserve"> изменение, изложив в редакции согласно приложению</w:t>
      </w:r>
      <w:r w:rsidR="00746ACF">
        <w:rPr>
          <w:rFonts w:ascii="Times New Roman" w:hAnsi="Times New Roman" w:cs="Times New Roman"/>
          <w:sz w:val="28"/>
          <w:szCs w:val="28"/>
        </w:rPr>
        <w:t xml:space="preserve"> №1</w:t>
      </w:r>
      <w:r w:rsidRPr="00747CD8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AE488B" w:rsidRDefault="00052997" w:rsidP="00F11E1F">
      <w:pPr>
        <w:pStyle w:val="a4"/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746ACF" w:rsidRPr="002E21DA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746AC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46ACF" w:rsidRPr="002E21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6ACF" w:rsidRPr="001F1D29">
        <w:rPr>
          <w:rFonts w:ascii="Times New Roman" w:hAnsi="Times New Roman" w:cs="Times New Roman"/>
          <w:sz w:val="28"/>
          <w:szCs w:val="28"/>
        </w:rPr>
        <w:t xml:space="preserve">«Создание условий для развития малого и среднего предпринимательства на территории </w:t>
      </w:r>
      <w:r w:rsidR="00746ACF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746ACF" w:rsidRPr="001F1D29">
        <w:rPr>
          <w:rFonts w:ascii="Times New Roman" w:hAnsi="Times New Roman" w:cs="Times New Roman"/>
          <w:sz w:val="28"/>
          <w:szCs w:val="28"/>
        </w:rPr>
        <w:t>сельского поселения на 201</w:t>
      </w:r>
      <w:r w:rsidR="00746ACF">
        <w:rPr>
          <w:rFonts w:ascii="Times New Roman" w:hAnsi="Times New Roman" w:cs="Times New Roman"/>
          <w:sz w:val="28"/>
          <w:szCs w:val="28"/>
        </w:rPr>
        <w:t xml:space="preserve">9 – </w:t>
      </w:r>
      <w:r w:rsidR="00746ACF" w:rsidRPr="001F1D29">
        <w:rPr>
          <w:rFonts w:ascii="Times New Roman" w:hAnsi="Times New Roman" w:cs="Times New Roman"/>
          <w:sz w:val="28"/>
          <w:szCs w:val="28"/>
        </w:rPr>
        <w:t>202</w:t>
      </w:r>
      <w:r w:rsidR="00746ACF">
        <w:rPr>
          <w:rFonts w:ascii="Times New Roman" w:hAnsi="Times New Roman" w:cs="Times New Roman"/>
          <w:sz w:val="28"/>
          <w:szCs w:val="28"/>
        </w:rPr>
        <w:t>1</w:t>
      </w:r>
      <w:r w:rsidR="00746ACF" w:rsidRPr="001F1D2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746ACF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2 к настоящему постановлению.</w:t>
      </w:r>
    </w:p>
    <w:p w:rsidR="00F11E1F" w:rsidRDefault="0034054D" w:rsidP="00F11E1F">
      <w:pPr>
        <w:pStyle w:val="a4"/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E1F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подлежит размещению на сайте Администрации Николаевского сельского поселения.</w:t>
      </w:r>
    </w:p>
    <w:p w:rsidR="004D21F3" w:rsidRPr="00F11E1F" w:rsidRDefault="004D21F3" w:rsidP="00F11E1F">
      <w:pPr>
        <w:pStyle w:val="a4"/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E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1E1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523B7" w:rsidRDefault="002523B7" w:rsidP="001F1D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C0BFD" w:rsidRDefault="00E53805" w:rsidP="001F1D2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D21F3" w:rsidRPr="001F1D29">
        <w:rPr>
          <w:rFonts w:ascii="Times New Roman" w:hAnsi="Times New Roman" w:cs="Times New Roman"/>
          <w:sz w:val="28"/>
          <w:szCs w:val="28"/>
        </w:rPr>
        <w:t>лав</w:t>
      </w:r>
      <w:r w:rsidR="00EF5CEF">
        <w:rPr>
          <w:rFonts w:ascii="Times New Roman" w:hAnsi="Times New Roman" w:cs="Times New Roman"/>
          <w:sz w:val="28"/>
          <w:szCs w:val="28"/>
        </w:rPr>
        <w:t>а</w:t>
      </w:r>
      <w:r w:rsidR="004D21F3" w:rsidRPr="001F1D2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D21F3" w:rsidRPr="001F1D29" w:rsidRDefault="00AC0BFD" w:rsidP="00AC0B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4D21F3" w:rsidRPr="001F1D2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D21F3" w:rsidRPr="001F1D29">
        <w:t xml:space="preserve">   </w:t>
      </w:r>
      <w:r w:rsidR="001F1D29" w:rsidRPr="001F1D2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EF5CE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EF5CEF">
        <w:rPr>
          <w:rFonts w:ascii="Times New Roman" w:hAnsi="Times New Roman" w:cs="Times New Roman"/>
          <w:sz w:val="28"/>
          <w:szCs w:val="28"/>
        </w:rPr>
        <w:t>еренцев</w:t>
      </w:r>
      <w:proofErr w:type="spellEnd"/>
    </w:p>
    <w:p w:rsidR="00AC0BFD" w:rsidRDefault="00AC0B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0BFD" w:rsidRPr="00420FB8" w:rsidRDefault="00AC0BFD" w:rsidP="00AC0B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0F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F5CEF" w:rsidRPr="00420FB8">
        <w:rPr>
          <w:rFonts w:ascii="Times New Roman" w:hAnsi="Times New Roman" w:cs="Times New Roman"/>
          <w:sz w:val="24"/>
          <w:szCs w:val="24"/>
        </w:rPr>
        <w:t>№1</w:t>
      </w:r>
    </w:p>
    <w:p w:rsidR="00AC0BFD" w:rsidRPr="00420FB8" w:rsidRDefault="00AC0BFD" w:rsidP="00AC0B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0FB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C0BFD" w:rsidRPr="00420FB8" w:rsidRDefault="00AC0BFD" w:rsidP="00AC0B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0FB8">
        <w:rPr>
          <w:rFonts w:ascii="Times New Roman" w:hAnsi="Times New Roman" w:cs="Times New Roman"/>
          <w:sz w:val="24"/>
          <w:szCs w:val="24"/>
        </w:rPr>
        <w:t>Николаевского сельского поселения</w:t>
      </w:r>
    </w:p>
    <w:p w:rsidR="004D21F3" w:rsidRPr="00F0167F" w:rsidRDefault="0039431E" w:rsidP="00AC0BFD">
      <w:pPr>
        <w:pStyle w:val="a4"/>
        <w:ind w:left="3402" w:hanging="142"/>
        <w:jc w:val="right"/>
        <w:rPr>
          <w:rFonts w:ascii="Times New Roman" w:hAnsi="Times New Roman" w:cs="Times New Roman"/>
          <w:sz w:val="28"/>
          <w:szCs w:val="28"/>
        </w:rPr>
      </w:pPr>
      <w:r w:rsidRPr="00420FB8">
        <w:rPr>
          <w:rFonts w:ascii="Times New Roman" w:hAnsi="Times New Roman" w:cs="Times New Roman"/>
          <w:sz w:val="24"/>
          <w:szCs w:val="24"/>
        </w:rPr>
        <w:t xml:space="preserve">от </w:t>
      </w:r>
      <w:r w:rsidR="00360BB5">
        <w:rPr>
          <w:rFonts w:ascii="Times New Roman" w:hAnsi="Times New Roman" w:cs="Times New Roman"/>
          <w:sz w:val="24"/>
          <w:szCs w:val="24"/>
        </w:rPr>
        <w:t xml:space="preserve"> </w:t>
      </w:r>
      <w:r w:rsidR="00F0167F">
        <w:rPr>
          <w:rFonts w:ascii="Times New Roman" w:hAnsi="Times New Roman" w:cs="Times New Roman"/>
          <w:sz w:val="24"/>
          <w:szCs w:val="24"/>
        </w:rPr>
        <w:t xml:space="preserve">20.10.2020 </w:t>
      </w:r>
      <w:r w:rsidRPr="00F0167F">
        <w:rPr>
          <w:rFonts w:ascii="Times New Roman" w:hAnsi="Times New Roman" w:cs="Times New Roman"/>
          <w:sz w:val="24"/>
          <w:szCs w:val="24"/>
        </w:rPr>
        <w:t>г. №</w:t>
      </w:r>
      <w:r w:rsidR="00F0167F" w:rsidRPr="00F0167F">
        <w:rPr>
          <w:rFonts w:ascii="Times New Roman" w:hAnsi="Times New Roman" w:cs="Times New Roman"/>
          <w:sz w:val="24"/>
          <w:szCs w:val="24"/>
        </w:rPr>
        <w:t>116</w:t>
      </w:r>
    </w:p>
    <w:p w:rsidR="004D21F3" w:rsidRPr="001F1D29" w:rsidRDefault="004D21F3" w:rsidP="00AC0B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BFD" w:rsidRDefault="005333D2" w:rsidP="00AC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  <w:r w:rsidR="00AC0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333D2" w:rsidRDefault="005333D2" w:rsidP="00AC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  <w:r w:rsidR="00AC0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колаевского </w:t>
      </w:r>
      <w:r w:rsidRPr="0028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«Создание условий для развития малого и среднего предпринимательства </w:t>
      </w:r>
      <w:r w:rsidR="00AC0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Николаевского </w:t>
      </w:r>
      <w:r w:rsidRPr="0028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8F113F" w:rsidRPr="0028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0D7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AC0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8F113F" w:rsidRPr="0028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0D7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F113F" w:rsidRPr="0028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 w:rsidRPr="0028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41D96" w:rsidRDefault="00341D96" w:rsidP="00AC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9606" w:type="dxa"/>
        <w:tblLook w:val="04A0"/>
      </w:tblPr>
      <w:tblGrid>
        <w:gridCol w:w="2943"/>
        <w:gridCol w:w="6663"/>
      </w:tblGrid>
      <w:tr w:rsidR="00341D96" w:rsidTr="004E6E8E">
        <w:tc>
          <w:tcPr>
            <w:tcW w:w="2943" w:type="dxa"/>
          </w:tcPr>
          <w:p w:rsidR="00341D96" w:rsidRDefault="00341D96" w:rsidP="006578C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</w:t>
            </w:r>
            <w:r w:rsidR="00657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663" w:type="dxa"/>
          </w:tcPr>
          <w:p w:rsidR="00341D96" w:rsidRDefault="00341D96" w:rsidP="004E6E8E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здание условий для развития малого и среднего предпринимательства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ского 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– 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341D96" w:rsidTr="004E6E8E">
        <w:tc>
          <w:tcPr>
            <w:tcW w:w="2943" w:type="dxa"/>
          </w:tcPr>
          <w:p w:rsidR="00341D96" w:rsidRDefault="00341D96" w:rsidP="006578C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</w:t>
            </w:r>
            <w:r w:rsidR="00657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663" w:type="dxa"/>
          </w:tcPr>
          <w:p w:rsidR="00341D96" w:rsidRDefault="00341D96" w:rsidP="004E6E8E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приятных условий для развития малого и среднего предпринимательства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ского 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41D96" w:rsidTr="004E6E8E">
        <w:tc>
          <w:tcPr>
            <w:tcW w:w="2943" w:type="dxa"/>
          </w:tcPr>
          <w:p w:rsidR="00341D96" w:rsidRDefault="00341D96" w:rsidP="006578C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</w:t>
            </w:r>
            <w:r w:rsidR="00657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663" w:type="dxa"/>
          </w:tcPr>
          <w:p w:rsidR="00341D96" w:rsidRPr="0036750C" w:rsidRDefault="00341D96" w:rsidP="004E6E8E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67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нормативно-правовой базы в сфере малого и среднего предпринимательства;</w:t>
            </w:r>
            <w:r w:rsidRPr="00367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едоставление информационной поддержки субъектам малого и среднего предпринимательства;</w:t>
            </w:r>
            <w:r w:rsidRPr="00367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1D96" w:rsidRPr="0036750C" w:rsidRDefault="00341D96" w:rsidP="004E6E8E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оставление</w:t>
            </w:r>
            <w:r w:rsidRPr="0036750C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ой поддержки субъектам малого и среднего предпринимательства</w:t>
            </w:r>
            <w:r w:rsidR="00D54085" w:rsidRPr="003675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4085" w:rsidRDefault="00D54085" w:rsidP="004E6E8E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750C">
              <w:rPr>
                <w:rFonts w:ascii="Times New Roman" w:hAnsi="Times New Roman" w:cs="Times New Roman"/>
                <w:sz w:val="28"/>
                <w:szCs w:val="28"/>
              </w:rPr>
              <w:t>- привлечение субъектов малого и среднего предпринимательства к выполнению муниципальных заказов.</w:t>
            </w:r>
          </w:p>
        </w:tc>
      </w:tr>
      <w:tr w:rsidR="00341D96" w:rsidTr="004E6E8E">
        <w:tc>
          <w:tcPr>
            <w:tcW w:w="2943" w:type="dxa"/>
          </w:tcPr>
          <w:p w:rsidR="00341D96" w:rsidRDefault="00341D96" w:rsidP="004E6E8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заказ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п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663" w:type="dxa"/>
          </w:tcPr>
          <w:p w:rsidR="00341D96" w:rsidRDefault="00341D96" w:rsidP="004E6E8E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ского 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341D96" w:rsidTr="004E6E8E">
        <w:tc>
          <w:tcPr>
            <w:tcW w:w="2943" w:type="dxa"/>
          </w:tcPr>
          <w:p w:rsidR="00341D96" w:rsidRDefault="00341D96" w:rsidP="004E6E8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663" w:type="dxa"/>
          </w:tcPr>
          <w:p w:rsidR="00341D96" w:rsidRDefault="00341D96" w:rsidP="004E6E8E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– 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341D96" w:rsidTr="004E6E8E">
        <w:tc>
          <w:tcPr>
            <w:tcW w:w="2943" w:type="dxa"/>
          </w:tcPr>
          <w:p w:rsidR="00341D96" w:rsidRDefault="00341D96" w:rsidP="004E6E8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униципальной программы</w:t>
            </w:r>
          </w:p>
        </w:tc>
        <w:tc>
          <w:tcPr>
            <w:tcW w:w="6663" w:type="dxa"/>
          </w:tcPr>
          <w:p w:rsidR="00341D96" w:rsidRDefault="00341D96" w:rsidP="004E6E8E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не требуется</w:t>
            </w:r>
          </w:p>
        </w:tc>
      </w:tr>
      <w:tr w:rsidR="00341D96" w:rsidTr="004E6E8E">
        <w:tc>
          <w:tcPr>
            <w:tcW w:w="2943" w:type="dxa"/>
          </w:tcPr>
          <w:p w:rsidR="00341D96" w:rsidRDefault="00341D96" w:rsidP="004E6E8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от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663" w:type="dxa"/>
          </w:tcPr>
          <w:p w:rsidR="00341D96" w:rsidRDefault="001B4310" w:rsidP="00457DA6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стоящей программы позволит развить </w:t>
            </w:r>
            <w:r w:rsidRPr="008F4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раструктур</w:t>
            </w:r>
            <w:r w:rsidR="00457D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F4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</w:t>
            </w:r>
            <w:r w:rsidR="00457D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8F4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ь</w:t>
            </w:r>
            <w:r w:rsidRPr="008F4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че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F4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ляемых услуг</w:t>
            </w:r>
            <w:r w:rsidR="00457D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1D96"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ь</w:t>
            </w:r>
            <w:r w:rsidR="00341D96"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ад субъектов малого и среднего предпринимательства в экономику </w:t>
            </w:r>
            <w:r w:rsidR="00341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41D96" w:rsidRPr="008F4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41D96" w:rsidRDefault="00341D96" w:rsidP="00AC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DA6" w:rsidRDefault="00457DA6" w:rsidP="00AC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DA6" w:rsidRDefault="00457DA6" w:rsidP="00AC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3D2" w:rsidRPr="001F1D29" w:rsidRDefault="00AC0BFD" w:rsidP="00AC0B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5333D2" w:rsidRPr="001F1D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сферы реализации муниципальной программы, проблемы и обоснование необходимости ее решения программными методами</w:t>
      </w:r>
    </w:p>
    <w:p w:rsidR="00AC0BFD" w:rsidRDefault="005333D2" w:rsidP="00457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="00AC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ского 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Создание условий для развития малого и среднего предпринимательства на территории </w:t>
      </w:r>
      <w:r w:rsidR="00AC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ского 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F113F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0D74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C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F113F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D74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113F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</w:t>
      </w:r>
      <w:r w:rsidR="00F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 в Российской Федерации».</w:t>
      </w:r>
      <w:proofErr w:type="gramEnd"/>
    </w:p>
    <w:p w:rsidR="0012638F" w:rsidRPr="003C3E1C" w:rsidRDefault="008F5B18" w:rsidP="00457DA6">
      <w:pPr>
        <w:pStyle w:val="a9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3C3E1C">
        <w:rPr>
          <w:rFonts w:ascii="Times New Roman" w:hAnsi="Times New Roman" w:cs="Times New Roman"/>
          <w:sz w:val="28"/>
          <w:szCs w:val="28"/>
        </w:rPr>
        <w:t xml:space="preserve">Малое </w:t>
      </w:r>
      <w:r w:rsidR="0012638F" w:rsidRPr="003C3E1C">
        <w:rPr>
          <w:rFonts w:ascii="Times New Roman" w:hAnsi="Times New Roman" w:cs="Times New Roman"/>
          <w:sz w:val="28"/>
          <w:szCs w:val="28"/>
        </w:rPr>
        <w:t xml:space="preserve">и среднее </w:t>
      </w:r>
      <w:r w:rsidRPr="003C3E1C">
        <w:rPr>
          <w:rFonts w:ascii="Times New Roman" w:hAnsi="Times New Roman" w:cs="Times New Roman"/>
          <w:sz w:val="28"/>
          <w:szCs w:val="28"/>
        </w:rPr>
        <w:t xml:space="preserve">предпринимательство </w:t>
      </w:r>
      <w:r w:rsidR="006275C3" w:rsidRPr="003C3E1C">
        <w:rPr>
          <w:rFonts w:ascii="Times New Roman" w:hAnsi="Times New Roman" w:cs="Times New Roman"/>
          <w:sz w:val="28"/>
          <w:szCs w:val="28"/>
        </w:rPr>
        <w:t>–</w:t>
      </w:r>
      <w:r w:rsidRPr="003C3E1C">
        <w:rPr>
          <w:rFonts w:ascii="Times New Roman" w:hAnsi="Times New Roman" w:cs="Times New Roman"/>
          <w:sz w:val="28"/>
          <w:szCs w:val="28"/>
        </w:rPr>
        <w:t xml:space="preserve"> неотъемлемый элемент современной рыночной системы хозяйствования, без которого экономика и общество в целом не могут нормально существовать и развиваться. </w:t>
      </w:r>
    </w:p>
    <w:p w:rsidR="0012638F" w:rsidRPr="003C3E1C" w:rsidRDefault="0012638F" w:rsidP="00457DA6">
      <w:pPr>
        <w:pStyle w:val="a9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3C3E1C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способствует решению не только социальных проблем, но и служит основой для экономического развития сельского поселения.</w:t>
      </w:r>
    </w:p>
    <w:p w:rsidR="0012638F" w:rsidRPr="003C3E1C" w:rsidRDefault="0012638F" w:rsidP="00457DA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1C">
        <w:rPr>
          <w:rFonts w:ascii="Times New Roman" w:hAnsi="Times New Roman" w:cs="Times New Roman"/>
          <w:sz w:val="28"/>
          <w:szCs w:val="28"/>
        </w:rPr>
        <w:t>Особую роль малого и среднего предпринимательства в современных условиях определяют следующие факторы:</w:t>
      </w:r>
    </w:p>
    <w:p w:rsidR="0012638F" w:rsidRPr="003C3E1C" w:rsidRDefault="0012638F" w:rsidP="00457DA6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1C">
        <w:rPr>
          <w:rFonts w:ascii="Times New Roman" w:hAnsi="Times New Roman"/>
          <w:sz w:val="28"/>
          <w:szCs w:val="28"/>
        </w:rPr>
        <w:t xml:space="preserve">- </w:t>
      </w:r>
      <w:r w:rsidRPr="003C3E1C">
        <w:rPr>
          <w:rFonts w:ascii="Times New Roman" w:hAnsi="Times New Roman" w:cs="Times New Roman"/>
          <w:sz w:val="28"/>
          <w:szCs w:val="28"/>
        </w:rPr>
        <w:t>малое и среднее предпринимательство создает конкуренцию на рынках товаров и услуг, заполняет рыночные ниши, не занятые крупным бизнесом;</w:t>
      </w:r>
    </w:p>
    <w:p w:rsidR="0012638F" w:rsidRPr="003C3E1C" w:rsidRDefault="0012638F" w:rsidP="00457DA6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1C">
        <w:rPr>
          <w:rFonts w:ascii="Times New Roman" w:hAnsi="Times New Roman"/>
          <w:sz w:val="28"/>
          <w:szCs w:val="28"/>
        </w:rPr>
        <w:t xml:space="preserve">- </w:t>
      </w:r>
      <w:r w:rsidRPr="003C3E1C">
        <w:rPr>
          <w:rFonts w:ascii="Times New Roman" w:hAnsi="Times New Roman" w:cs="Times New Roman"/>
          <w:sz w:val="28"/>
          <w:szCs w:val="28"/>
        </w:rPr>
        <w:t>малое и среднее предпринимательство имеет большой потенциал для создания новых рабочих мест, способствуя снижению уровня безработицы и социальной напряженности;</w:t>
      </w:r>
    </w:p>
    <w:p w:rsidR="0012638F" w:rsidRPr="003C3E1C" w:rsidRDefault="0012638F" w:rsidP="00457DA6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1C">
        <w:rPr>
          <w:rFonts w:ascii="Times New Roman" w:hAnsi="Times New Roman"/>
          <w:sz w:val="28"/>
          <w:szCs w:val="28"/>
        </w:rPr>
        <w:t xml:space="preserve">- </w:t>
      </w:r>
      <w:r w:rsidRPr="003C3E1C">
        <w:rPr>
          <w:rFonts w:ascii="Times New Roman" w:hAnsi="Times New Roman" w:cs="Times New Roman"/>
          <w:sz w:val="28"/>
          <w:szCs w:val="28"/>
        </w:rPr>
        <w:t>становление и развитие малого и среднего предпринимательства изменяет общественную психологию и жизненные ориентиры населения, предприниматели образуют основу среднего класса, выступающего гарантом политической и социальной стабильности государства;</w:t>
      </w:r>
    </w:p>
    <w:p w:rsidR="0012638F" w:rsidRPr="003C3E1C" w:rsidRDefault="0012638F" w:rsidP="00457DA6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E1C">
        <w:rPr>
          <w:rFonts w:ascii="Times New Roman" w:hAnsi="Times New Roman"/>
          <w:sz w:val="28"/>
          <w:szCs w:val="28"/>
        </w:rPr>
        <w:t xml:space="preserve">- </w:t>
      </w:r>
      <w:r w:rsidRPr="003C3E1C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способствует росту налоговых поступлений в бюджеты всех уровней.</w:t>
      </w:r>
    </w:p>
    <w:p w:rsidR="006275C3" w:rsidRPr="003C3E1C" w:rsidRDefault="006275C3" w:rsidP="00457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E1C">
        <w:rPr>
          <w:rFonts w:ascii="Times New Roman" w:hAnsi="Times New Roman"/>
          <w:sz w:val="28"/>
          <w:szCs w:val="28"/>
        </w:rPr>
        <w:t>Успешное развитие малого и среднего предпринимательства возможно лишь при наличии благоприятных условий, на обеспечение которых ориентирована данная Программа.</w:t>
      </w:r>
    </w:p>
    <w:p w:rsidR="005333D2" w:rsidRPr="001F1D29" w:rsidRDefault="005333D2" w:rsidP="00457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поддержки субъектов малого и среднего предпринимательства:</w:t>
      </w:r>
    </w:p>
    <w:p w:rsidR="005333D2" w:rsidRPr="001F1D29" w:rsidRDefault="005333D2" w:rsidP="00457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ъекты малого и среднего предпринимательства должны быть зарегистрированы и осуществлять свою деятельность на территории </w:t>
      </w:r>
      <w:r w:rsidR="001F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ского 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не иметь задолженности перед бюджетами всех уровней;</w:t>
      </w:r>
    </w:p>
    <w:p w:rsidR="005333D2" w:rsidRPr="001F1D29" w:rsidRDefault="005333D2" w:rsidP="00457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ный порядок обращения субъектов малого и среднего предпринимательства за оказанием поддержки;</w:t>
      </w:r>
    </w:p>
    <w:p w:rsidR="001F4808" w:rsidRDefault="005333D2" w:rsidP="00457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рантированный равный доступ субъектов малого и среднего предпринимательства, отвечающих критериям, предусмотренным программами развития субъектов малого предпринимательства, к участию в соответствующих программах;</w:t>
      </w:r>
    </w:p>
    <w:p w:rsidR="001F4808" w:rsidRDefault="005333D2" w:rsidP="00457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3C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уровня заработной платы действующему законодательству;</w:t>
      </w:r>
    </w:p>
    <w:p w:rsidR="001F4808" w:rsidRDefault="005333D2" w:rsidP="00457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ость процедур оказания поддержки;</w:t>
      </w:r>
    </w:p>
    <w:p w:rsidR="001F4808" w:rsidRDefault="005333D2" w:rsidP="00457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гральная поддержка (возможность одновременного получения в нескольких формах).</w:t>
      </w:r>
    </w:p>
    <w:p w:rsidR="005333D2" w:rsidRPr="001F1D29" w:rsidRDefault="005333D2" w:rsidP="00457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и направлениями поддержки субъектов малого и среднего предпринимательства определяются:</w:t>
      </w:r>
    </w:p>
    <w:p w:rsidR="005333D2" w:rsidRPr="001F1D29" w:rsidRDefault="005333D2" w:rsidP="00457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мышленные и инновационные производства;</w:t>
      </w:r>
    </w:p>
    <w:p w:rsidR="005333D2" w:rsidRPr="001F1D29" w:rsidRDefault="005333D2" w:rsidP="00457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работка продукции агропромышленного комплекса;</w:t>
      </w:r>
    </w:p>
    <w:p w:rsidR="005333D2" w:rsidRPr="001F1D29" w:rsidRDefault="005333D2" w:rsidP="00457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уск товаров потребительского назначения;</w:t>
      </w:r>
    </w:p>
    <w:p w:rsidR="005333D2" w:rsidRPr="001F1D29" w:rsidRDefault="005333D2" w:rsidP="00457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услуг населению.</w:t>
      </w:r>
    </w:p>
    <w:p w:rsidR="00CE49F7" w:rsidRDefault="005333D2" w:rsidP="00457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 </w:t>
      </w:r>
      <w:r w:rsidR="001F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ского 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е может оказываться поддержка кредитным и страховым организациям, инвестиционным фондам, негосударственным пенсионным фондам, ломбардам, фондам ценных бумаг.</w:t>
      </w:r>
    </w:p>
    <w:p w:rsidR="00CE49F7" w:rsidRPr="001F1D29" w:rsidRDefault="00CE49F7" w:rsidP="00CE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3D2" w:rsidRDefault="005333D2" w:rsidP="00CE4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сновные цели и задачи Программы, прогноз развития соответствующей сферы реализации </w:t>
      </w:r>
      <w:r w:rsidR="003C3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CE4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CE49F7" w:rsidRPr="00CE49F7" w:rsidRDefault="00CE49F7" w:rsidP="00CE4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756" w:rsidRDefault="005333D2" w:rsidP="003C4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граммы — </w:t>
      </w:r>
      <w:r w:rsidR="0016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163756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приятных условий для развития малого и среднего предпринимательства на территории </w:t>
      </w:r>
      <w:r w:rsidR="0016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ского </w:t>
      </w:r>
      <w:r w:rsidR="00163756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1637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33D2" w:rsidRPr="001F1D29" w:rsidRDefault="005333D2" w:rsidP="003C4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цели настоящей </w:t>
      </w:r>
      <w:r w:rsidR="001637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оставлены </w:t>
      </w:r>
      <w:r w:rsidR="00727B5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задачи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34DD" w:rsidRPr="003C40F0" w:rsidRDefault="00E334DD" w:rsidP="003C40F0">
      <w:pPr>
        <w:pStyle w:val="a7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ормативно-правовой базы в сфере малого и среднего предпринимательства;</w:t>
      </w:r>
    </w:p>
    <w:p w:rsidR="00E334DD" w:rsidRPr="003C40F0" w:rsidRDefault="00E334DD" w:rsidP="003C40F0">
      <w:pPr>
        <w:pStyle w:val="a7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0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онной поддержки субъектам малого и среднего предпринимательства;</w:t>
      </w:r>
      <w:r w:rsidRPr="003C4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3D2" w:rsidRPr="003C40F0" w:rsidRDefault="00E334DD" w:rsidP="003C40F0">
      <w:pPr>
        <w:pStyle w:val="a7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Pr="003C40F0">
        <w:rPr>
          <w:rFonts w:ascii="Times New Roman" w:hAnsi="Times New Roman" w:cs="Times New Roman"/>
          <w:sz w:val="28"/>
          <w:szCs w:val="28"/>
        </w:rPr>
        <w:t xml:space="preserve"> имущественной поддержки субъектам малого и среднего предпринимательства</w:t>
      </w:r>
      <w:r w:rsidR="00FE0D3E" w:rsidRPr="003C40F0">
        <w:rPr>
          <w:rFonts w:ascii="Times New Roman" w:hAnsi="Times New Roman" w:cs="Times New Roman"/>
          <w:sz w:val="28"/>
          <w:szCs w:val="28"/>
        </w:rPr>
        <w:t>;</w:t>
      </w:r>
    </w:p>
    <w:p w:rsidR="00FE0D3E" w:rsidRPr="003C40F0" w:rsidRDefault="00FE0D3E" w:rsidP="003C40F0">
      <w:pPr>
        <w:pStyle w:val="a7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F0">
        <w:rPr>
          <w:rFonts w:ascii="Times New Roman" w:hAnsi="Times New Roman" w:cs="Times New Roman"/>
          <w:sz w:val="28"/>
          <w:szCs w:val="28"/>
        </w:rPr>
        <w:t>привлечение субъектов малого и среднего предпринимательства к выполнению муниципальных заказов.</w:t>
      </w:r>
    </w:p>
    <w:p w:rsidR="00F0327D" w:rsidRPr="00F0327D" w:rsidRDefault="00F0327D" w:rsidP="003C4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27D">
        <w:rPr>
          <w:rFonts w:ascii="Times New Roman" w:hAnsi="Times New Roman" w:cs="Times New Roman"/>
          <w:sz w:val="28"/>
          <w:szCs w:val="28"/>
        </w:rPr>
        <w:t>Достижение цел</w:t>
      </w:r>
      <w:r w:rsidR="003C40F0">
        <w:rPr>
          <w:rFonts w:ascii="Times New Roman" w:hAnsi="Times New Roman" w:cs="Times New Roman"/>
          <w:sz w:val="28"/>
          <w:szCs w:val="28"/>
        </w:rPr>
        <w:t>и</w:t>
      </w:r>
      <w:r w:rsidRPr="00F0327D">
        <w:rPr>
          <w:rFonts w:ascii="Times New Roman" w:hAnsi="Times New Roman" w:cs="Times New Roman"/>
          <w:sz w:val="28"/>
          <w:szCs w:val="28"/>
        </w:rPr>
        <w:t xml:space="preserve"> и реализация задач Программы осуществляется путем выполнения мероприятий</w:t>
      </w:r>
      <w:r w:rsidRPr="00F03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зданию условий для развития малого и среднего предпринимательства на территории Николаевского сельского поселения, которые приведены в приложении к Программе.</w:t>
      </w:r>
    </w:p>
    <w:p w:rsidR="00CE49F7" w:rsidRDefault="00CE49F7" w:rsidP="00CE4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3D2" w:rsidRDefault="005333D2" w:rsidP="00CE4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Сроки и этапы реализации Программы</w:t>
      </w:r>
    </w:p>
    <w:p w:rsidR="00CE49F7" w:rsidRPr="00CE49F7" w:rsidRDefault="00CE49F7" w:rsidP="00CE4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3D2" w:rsidRPr="001F1D29" w:rsidRDefault="005333D2" w:rsidP="00CE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реализации Программы составляет 3 года: 201</w:t>
      </w:r>
      <w:r w:rsidR="000D74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022D5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20</w:t>
      </w:r>
      <w:r w:rsidR="008F113F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74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3C40F0" w:rsidRDefault="003C40F0" w:rsidP="00AC0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3D2" w:rsidRDefault="00CE49F7" w:rsidP="00CE4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5333D2" w:rsidRPr="00CE4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жидаемые результаты от реализации Программы</w:t>
      </w:r>
    </w:p>
    <w:p w:rsidR="00CE49F7" w:rsidRPr="00CE49F7" w:rsidRDefault="00CE49F7" w:rsidP="00CE4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3D2" w:rsidRPr="001F1D29" w:rsidRDefault="005333D2" w:rsidP="00CE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</w:t>
      </w:r>
      <w:r w:rsidR="006466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</w:t>
      </w:r>
      <w:r w:rsid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ского 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5333D2" w:rsidRPr="001F1D29" w:rsidRDefault="005333D2" w:rsidP="00CE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еализации </w:t>
      </w:r>
      <w:r w:rsidR="006466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ланируется получить следующие результаты:</w:t>
      </w:r>
    </w:p>
    <w:p w:rsidR="001B4310" w:rsidRDefault="001B4310" w:rsidP="00CE49F7">
      <w:pPr>
        <w:pStyle w:val="a7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а </w:t>
      </w:r>
      <w:r w:rsidRP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малого и среднего предпринимательства;</w:t>
      </w:r>
    </w:p>
    <w:p w:rsidR="005333D2" w:rsidRPr="00CE49F7" w:rsidRDefault="005333D2" w:rsidP="00CE49F7">
      <w:pPr>
        <w:pStyle w:val="a7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инвестиций в малое предпринимательство;</w:t>
      </w:r>
    </w:p>
    <w:p w:rsidR="005333D2" w:rsidRPr="00CE49F7" w:rsidRDefault="005333D2" w:rsidP="00CE49F7">
      <w:pPr>
        <w:pStyle w:val="a7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ъема товаров и услуг, производимых и реализуемых субъектами малого и среднего предпринимательства, расположенными на территории </w:t>
      </w:r>
      <w:r w:rsid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ского </w:t>
      </w:r>
      <w:r w:rsidRP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;</w:t>
      </w:r>
    </w:p>
    <w:p w:rsidR="005333D2" w:rsidRPr="00CE49F7" w:rsidRDefault="005333D2" w:rsidP="00CE49F7">
      <w:pPr>
        <w:pStyle w:val="a7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налоговых поступлений в местный бюджет от деятельности предприятий субъектов малого и среднего бизнеса;</w:t>
      </w:r>
    </w:p>
    <w:p w:rsidR="005333D2" w:rsidRPr="001B4310" w:rsidRDefault="005333D2" w:rsidP="001B4310">
      <w:pPr>
        <w:pStyle w:val="a7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товаров и услуг, предоставляемых населен</w:t>
      </w:r>
      <w:r w:rsidR="001B4310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за счет усиления конкуренции.</w:t>
      </w:r>
    </w:p>
    <w:p w:rsidR="00CE49F7" w:rsidRDefault="00CE49F7" w:rsidP="00AC0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3D2" w:rsidRDefault="00CE49F7" w:rsidP="00CE4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proofErr w:type="gramStart"/>
      <w:r w:rsidR="005333D2" w:rsidRPr="00CE4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="005333D2" w:rsidRPr="00CE4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дом реализации Программы</w:t>
      </w:r>
    </w:p>
    <w:p w:rsidR="00CE49F7" w:rsidRPr="00CE49F7" w:rsidRDefault="00CE49F7" w:rsidP="00CE4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3D2" w:rsidRPr="001F1D29" w:rsidRDefault="005333D2" w:rsidP="00CE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реализацией настоящей Программы осуществляет</w:t>
      </w:r>
      <w:r w:rsidR="00A13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A133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ского 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CE49F7" w:rsidRDefault="00CE49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333D2" w:rsidRPr="00355E2F" w:rsidRDefault="005333D2" w:rsidP="002B55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0E441F" w:rsidRPr="0035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</w:t>
      </w:r>
      <w:r w:rsidRPr="0035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441F" w:rsidRPr="00355E2F" w:rsidRDefault="000E441F" w:rsidP="000E44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E2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E441F" w:rsidRPr="00355E2F" w:rsidRDefault="000E441F" w:rsidP="000E44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E2F">
        <w:rPr>
          <w:rFonts w:ascii="Times New Roman" w:hAnsi="Times New Roman" w:cs="Times New Roman"/>
          <w:sz w:val="24"/>
          <w:szCs w:val="24"/>
        </w:rPr>
        <w:t>Николаевского сельского поселения</w:t>
      </w:r>
    </w:p>
    <w:p w:rsidR="000E441F" w:rsidRPr="00355E2F" w:rsidRDefault="000E441F" w:rsidP="000E441F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355E2F">
        <w:rPr>
          <w:rFonts w:ascii="Times New Roman" w:hAnsi="Times New Roman" w:cs="Times New Roman"/>
          <w:sz w:val="24"/>
          <w:szCs w:val="24"/>
        </w:rPr>
        <w:t xml:space="preserve">от </w:t>
      </w:r>
      <w:r w:rsidR="009455E1">
        <w:rPr>
          <w:rFonts w:ascii="Times New Roman" w:hAnsi="Times New Roman" w:cs="Times New Roman"/>
          <w:sz w:val="24"/>
          <w:szCs w:val="24"/>
        </w:rPr>
        <w:t>20.10.2020</w:t>
      </w:r>
      <w:r w:rsidRPr="00355E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455E1">
        <w:rPr>
          <w:rFonts w:ascii="Times New Roman" w:hAnsi="Times New Roman" w:cs="Times New Roman"/>
          <w:sz w:val="24"/>
          <w:szCs w:val="24"/>
        </w:rPr>
        <w:t>г. №</w:t>
      </w:r>
      <w:r w:rsidR="009455E1" w:rsidRPr="009455E1">
        <w:rPr>
          <w:rFonts w:ascii="Times New Roman" w:hAnsi="Times New Roman" w:cs="Times New Roman"/>
          <w:sz w:val="24"/>
          <w:szCs w:val="24"/>
        </w:rPr>
        <w:t>116</w:t>
      </w:r>
    </w:p>
    <w:p w:rsidR="000E441F" w:rsidRPr="00355E2F" w:rsidRDefault="000E441F" w:rsidP="000E441F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E441F" w:rsidRPr="00355E2F" w:rsidRDefault="000E441F" w:rsidP="000E44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2F">
        <w:rPr>
          <w:rFonts w:ascii="Times New Roman" w:hAnsi="Times New Roman" w:cs="Times New Roman"/>
          <w:sz w:val="24"/>
          <w:szCs w:val="24"/>
        </w:rPr>
        <w:t xml:space="preserve">«Приложение </w:t>
      </w:r>
    </w:p>
    <w:p w:rsidR="005333D2" w:rsidRPr="00355E2F" w:rsidRDefault="005333D2" w:rsidP="002B55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2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5333D2" w:rsidRPr="00355E2F" w:rsidRDefault="00CE49F7" w:rsidP="002B55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евского </w:t>
      </w:r>
      <w:r w:rsidR="005333D2" w:rsidRPr="0035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2B55F8" w:rsidRPr="00355E2F" w:rsidRDefault="002B55F8" w:rsidP="002B55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55E2F">
        <w:rPr>
          <w:rFonts w:ascii="Times New Roman" w:hAnsi="Times New Roman" w:cs="Times New Roman"/>
          <w:sz w:val="24"/>
          <w:szCs w:val="24"/>
          <w:lang w:eastAsia="ru-RU"/>
        </w:rPr>
        <w:t xml:space="preserve">«Создание условий для развития малого и </w:t>
      </w:r>
    </w:p>
    <w:p w:rsidR="002B55F8" w:rsidRPr="00355E2F" w:rsidRDefault="002B55F8" w:rsidP="002B55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55E2F">
        <w:rPr>
          <w:rFonts w:ascii="Times New Roman" w:hAnsi="Times New Roman" w:cs="Times New Roman"/>
          <w:sz w:val="24"/>
          <w:szCs w:val="24"/>
          <w:lang w:eastAsia="ru-RU"/>
        </w:rPr>
        <w:t>среднего предпринимательства на территории</w:t>
      </w:r>
    </w:p>
    <w:p w:rsidR="002B55F8" w:rsidRPr="00355E2F" w:rsidRDefault="002B55F8" w:rsidP="002B55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E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49F7" w:rsidRPr="0035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евского </w:t>
      </w:r>
      <w:r w:rsidRPr="00355E2F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на 2019</w:t>
      </w:r>
      <w:r w:rsidR="00CE49F7" w:rsidRPr="00355E2F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355E2F">
        <w:rPr>
          <w:rFonts w:ascii="Times New Roman" w:hAnsi="Times New Roman" w:cs="Times New Roman"/>
          <w:sz w:val="24"/>
          <w:szCs w:val="24"/>
          <w:lang w:eastAsia="ru-RU"/>
        </w:rPr>
        <w:t>2021 годы»</w:t>
      </w:r>
    </w:p>
    <w:p w:rsidR="005333D2" w:rsidRDefault="005333D2" w:rsidP="003C40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созданию условий для развития малого и среднего предпринимательства </w:t>
      </w:r>
      <w:r w:rsid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Николаевского 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tbl>
      <w:tblPr>
        <w:tblStyle w:val="a8"/>
        <w:tblW w:w="9605" w:type="dxa"/>
        <w:jc w:val="center"/>
        <w:tblLook w:val="04A0"/>
      </w:tblPr>
      <w:tblGrid>
        <w:gridCol w:w="658"/>
        <w:gridCol w:w="4507"/>
        <w:gridCol w:w="2059"/>
        <w:gridCol w:w="2381"/>
      </w:tblGrid>
      <w:tr w:rsidR="009006C9" w:rsidRPr="00360BB5" w:rsidTr="00153157">
        <w:trPr>
          <w:jc w:val="center"/>
        </w:trPr>
        <w:tc>
          <w:tcPr>
            <w:tcW w:w="658" w:type="dxa"/>
          </w:tcPr>
          <w:p w:rsidR="009006C9" w:rsidRPr="00360BB5" w:rsidRDefault="009006C9" w:rsidP="00CE49F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0B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360B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360B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proofErr w:type="spellStart"/>
            <w:r w:rsidRPr="00360B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4507" w:type="dxa"/>
          </w:tcPr>
          <w:p w:rsidR="009006C9" w:rsidRPr="00360BB5" w:rsidRDefault="009006C9" w:rsidP="00CE49F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0B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059" w:type="dxa"/>
          </w:tcPr>
          <w:p w:rsidR="009006C9" w:rsidRPr="00360BB5" w:rsidRDefault="009006C9" w:rsidP="009006C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0B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рок исполнения </w:t>
            </w:r>
          </w:p>
        </w:tc>
        <w:tc>
          <w:tcPr>
            <w:tcW w:w="2381" w:type="dxa"/>
          </w:tcPr>
          <w:p w:rsidR="009006C9" w:rsidRPr="00360BB5" w:rsidRDefault="009006C9" w:rsidP="00CE49F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0B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очники финансирования</w:t>
            </w:r>
          </w:p>
        </w:tc>
      </w:tr>
      <w:tr w:rsidR="009006C9" w:rsidRPr="00360BB5" w:rsidTr="00153157">
        <w:trPr>
          <w:jc w:val="center"/>
        </w:trPr>
        <w:tc>
          <w:tcPr>
            <w:tcW w:w="658" w:type="dxa"/>
          </w:tcPr>
          <w:p w:rsidR="009006C9" w:rsidRPr="00360BB5" w:rsidRDefault="009006C9" w:rsidP="00CE49F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07" w:type="dxa"/>
          </w:tcPr>
          <w:p w:rsidR="009006C9" w:rsidRPr="00360BB5" w:rsidRDefault="009006C9" w:rsidP="0033142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BB5">
              <w:rPr>
                <w:rFonts w:ascii="Times New Roman" w:hAnsi="Times New Roman"/>
                <w:sz w:val="26"/>
                <w:szCs w:val="26"/>
              </w:rPr>
              <w:t>Разработка проектов нормативно – правовых актов по вопросам малого и среднего предпринимательства поселения</w:t>
            </w:r>
            <w:r w:rsidR="0033142F" w:rsidRPr="00360BB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59" w:type="dxa"/>
          </w:tcPr>
          <w:p w:rsidR="009006C9" w:rsidRPr="00360BB5" w:rsidRDefault="009006C9" w:rsidP="00CE49F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381" w:type="dxa"/>
          </w:tcPr>
          <w:p w:rsidR="009006C9" w:rsidRPr="00360BB5" w:rsidRDefault="009006C9" w:rsidP="00CE49F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 не требуется</w:t>
            </w:r>
          </w:p>
        </w:tc>
      </w:tr>
      <w:tr w:rsidR="009006C9" w:rsidRPr="00360BB5" w:rsidTr="00153157">
        <w:trPr>
          <w:jc w:val="center"/>
        </w:trPr>
        <w:tc>
          <w:tcPr>
            <w:tcW w:w="658" w:type="dxa"/>
          </w:tcPr>
          <w:p w:rsidR="009006C9" w:rsidRPr="00360BB5" w:rsidRDefault="009006C9" w:rsidP="00CE49F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07" w:type="dxa"/>
          </w:tcPr>
          <w:p w:rsidR="009006C9" w:rsidRPr="00360BB5" w:rsidRDefault="009006C9" w:rsidP="0033142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BB5">
              <w:rPr>
                <w:rFonts w:ascii="Times New Roman" w:hAnsi="Times New Roman"/>
                <w:sz w:val="26"/>
                <w:szCs w:val="26"/>
              </w:rPr>
              <w:t xml:space="preserve">Информационное обеспечение субъектов малого и среднего предпринимательства Николаевского сельского поселения путем размещения информации о развитии и государственной поддержке малого и среднего предпринимательства на официальном сайте Николаевского сельского поселения </w:t>
            </w:r>
            <w:proofErr w:type="spellStart"/>
            <w:r w:rsidRPr="00360BB5">
              <w:rPr>
                <w:rFonts w:ascii="Times New Roman" w:hAnsi="Times New Roman"/>
                <w:sz w:val="26"/>
                <w:szCs w:val="26"/>
                <w:lang w:val="en-US"/>
              </w:rPr>
              <w:t>nicadm</w:t>
            </w:r>
            <w:proofErr w:type="spellEnd"/>
            <w:r w:rsidRPr="00360BB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360BB5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  <w:r w:rsidR="0033142F" w:rsidRPr="00360BB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59" w:type="dxa"/>
          </w:tcPr>
          <w:p w:rsidR="009006C9" w:rsidRPr="00360BB5" w:rsidRDefault="009006C9" w:rsidP="006E5A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381" w:type="dxa"/>
          </w:tcPr>
          <w:p w:rsidR="009006C9" w:rsidRPr="00360BB5" w:rsidRDefault="009006C9" w:rsidP="006E5A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 не требуется</w:t>
            </w:r>
          </w:p>
        </w:tc>
      </w:tr>
      <w:tr w:rsidR="005D521E" w:rsidRPr="00360BB5" w:rsidTr="00153157">
        <w:trPr>
          <w:jc w:val="center"/>
        </w:trPr>
        <w:tc>
          <w:tcPr>
            <w:tcW w:w="658" w:type="dxa"/>
          </w:tcPr>
          <w:p w:rsidR="005D521E" w:rsidRPr="00360BB5" w:rsidRDefault="005D521E" w:rsidP="00CE49F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07" w:type="dxa"/>
          </w:tcPr>
          <w:p w:rsidR="005D521E" w:rsidRPr="00360BB5" w:rsidRDefault="005D521E" w:rsidP="0033142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BB5">
              <w:rPr>
                <w:rFonts w:ascii="Times New Roman" w:hAnsi="Times New Roman" w:cs="Times New Roman"/>
                <w:sz w:val="26"/>
                <w:szCs w:val="26"/>
              </w:rPr>
              <w:t>Формирование и ведение Перечня муниципального имущества Николаевского сельского поселения, свободного от прав третьих лиц (за исключением имущественных прав субъектов малого и среднего предпринимательства)</w:t>
            </w:r>
            <w:r w:rsidR="0033142F" w:rsidRPr="00360B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59" w:type="dxa"/>
          </w:tcPr>
          <w:p w:rsidR="005D521E" w:rsidRPr="00360BB5" w:rsidRDefault="005D521E" w:rsidP="00CE49F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оянно </w:t>
            </w:r>
          </w:p>
        </w:tc>
        <w:tc>
          <w:tcPr>
            <w:tcW w:w="2381" w:type="dxa"/>
          </w:tcPr>
          <w:p w:rsidR="005D521E" w:rsidRPr="00360BB5" w:rsidRDefault="005D521E" w:rsidP="00887E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 не требуется</w:t>
            </w:r>
          </w:p>
        </w:tc>
      </w:tr>
      <w:tr w:rsidR="005D521E" w:rsidRPr="00360BB5" w:rsidTr="00153157">
        <w:trPr>
          <w:jc w:val="center"/>
        </w:trPr>
        <w:tc>
          <w:tcPr>
            <w:tcW w:w="658" w:type="dxa"/>
          </w:tcPr>
          <w:p w:rsidR="005D521E" w:rsidRPr="00360BB5" w:rsidRDefault="005D521E" w:rsidP="00CE49F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07" w:type="dxa"/>
          </w:tcPr>
          <w:p w:rsidR="005D521E" w:rsidRPr="00360BB5" w:rsidRDefault="005D521E" w:rsidP="0033142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преимуществ субъектам малого предпринимательства согласно п.4 ст.27 Федерального закона Российской Федерации от 5 апреля 2013 г. N 44-ФЗ «О контрактной системе в сфере закупок товаров, работ, услуг для обеспечения государственных и муниципальных нужд»</w:t>
            </w:r>
            <w:r w:rsidR="0033142F" w:rsidRPr="00360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59" w:type="dxa"/>
          </w:tcPr>
          <w:p w:rsidR="005D521E" w:rsidRPr="00360BB5" w:rsidRDefault="005D521E" w:rsidP="00CE49F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жегодно </w:t>
            </w:r>
          </w:p>
        </w:tc>
        <w:tc>
          <w:tcPr>
            <w:tcW w:w="2381" w:type="dxa"/>
          </w:tcPr>
          <w:p w:rsidR="005D521E" w:rsidRPr="00360BB5" w:rsidRDefault="005D521E" w:rsidP="00CE49F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0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</w:tr>
    </w:tbl>
    <w:p w:rsidR="009006C9" w:rsidRDefault="009006C9" w:rsidP="00CE4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9F7" w:rsidRPr="001F1D29" w:rsidRDefault="00CE49F7" w:rsidP="00CE4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3D2" w:rsidRPr="001F1D29" w:rsidRDefault="005333D2">
      <w:pPr>
        <w:rPr>
          <w:rFonts w:ascii="Times New Roman" w:hAnsi="Times New Roman" w:cs="Times New Roman"/>
          <w:sz w:val="28"/>
          <w:szCs w:val="28"/>
        </w:rPr>
      </w:pPr>
    </w:p>
    <w:sectPr w:rsidR="005333D2" w:rsidRPr="001F1D29" w:rsidSect="0087013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C85"/>
    <w:multiLevelType w:val="hybridMultilevel"/>
    <w:tmpl w:val="897E40B8"/>
    <w:lvl w:ilvl="0" w:tplc="8C5077E8">
      <w:start w:val="1"/>
      <w:numFmt w:val="decimal"/>
      <w:lvlText w:val="%1."/>
      <w:lvlJc w:val="left"/>
      <w:pPr>
        <w:ind w:left="1296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EC4F11"/>
    <w:multiLevelType w:val="hybridMultilevel"/>
    <w:tmpl w:val="0F769460"/>
    <w:lvl w:ilvl="0" w:tplc="AB1CE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D782A"/>
    <w:multiLevelType w:val="hybridMultilevel"/>
    <w:tmpl w:val="4DF2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B03CB"/>
    <w:multiLevelType w:val="hybridMultilevel"/>
    <w:tmpl w:val="4F2CC6D4"/>
    <w:lvl w:ilvl="0" w:tplc="C812F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E34EC"/>
    <w:multiLevelType w:val="multilevel"/>
    <w:tmpl w:val="B760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545568"/>
    <w:multiLevelType w:val="hybridMultilevel"/>
    <w:tmpl w:val="932A5F40"/>
    <w:lvl w:ilvl="0" w:tplc="C812F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478CE"/>
    <w:multiLevelType w:val="hybridMultilevel"/>
    <w:tmpl w:val="7924D286"/>
    <w:lvl w:ilvl="0" w:tplc="C812F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3F7419"/>
    <w:multiLevelType w:val="hybridMultilevel"/>
    <w:tmpl w:val="6B9A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33D2"/>
    <w:rsid w:val="00052997"/>
    <w:rsid w:val="000602E9"/>
    <w:rsid w:val="000629D3"/>
    <w:rsid w:val="000D742C"/>
    <w:rsid w:val="000E441F"/>
    <w:rsid w:val="0012638F"/>
    <w:rsid w:val="00153157"/>
    <w:rsid w:val="0016141F"/>
    <w:rsid w:val="00163756"/>
    <w:rsid w:val="001B10CB"/>
    <w:rsid w:val="001B4310"/>
    <w:rsid w:val="001E0F1A"/>
    <w:rsid w:val="001F1D29"/>
    <w:rsid w:val="001F4808"/>
    <w:rsid w:val="00222AD2"/>
    <w:rsid w:val="002478D6"/>
    <w:rsid w:val="002523B7"/>
    <w:rsid w:val="00271730"/>
    <w:rsid w:val="00285035"/>
    <w:rsid w:val="002B08F0"/>
    <w:rsid w:val="002B55F8"/>
    <w:rsid w:val="002C2A91"/>
    <w:rsid w:val="002D2CA7"/>
    <w:rsid w:val="002E0F35"/>
    <w:rsid w:val="002E21DA"/>
    <w:rsid w:val="002E730F"/>
    <w:rsid w:val="0033142F"/>
    <w:rsid w:val="0034054D"/>
    <w:rsid w:val="00341D96"/>
    <w:rsid w:val="003525E2"/>
    <w:rsid w:val="00355E2F"/>
    <w:rsid w:val="00360BB5"/>
    <w:rsid w:val="0036750C"/>
    <w:rsid w:val="00374505"/>
    <w:rsid w:val="0039431E"/>
    <w:rsid w:val="00396587"/>
    <w:rsid w:val="00397DFD"/>
    <w:rsid w:val="003B78FA"/>
    <w:rsid w:val="003C3E1C"/>
    <w:rsid w:val="003C40F0"/>
    <w:rsid w:val="003F629A"/>
    <w:rsid w:val="004022D5"/>
    <w:rsid w:val="00420FB8"/>
    <w:rsid w:val="004424C8"/>
    <w:rsid w:val="00444F64"/>
    <w:rsid w:val="00450B47"/>
    <w:rsid w:val="00457DA6"/>
    <w:rsid w:val="004D21F3"/>
    <w:rsid w:val="004E6E8E"/>
    <w:rsid w:val="00511155"/>
    <w:rsid w:val="005123D9"/>
    <w:rsid w:val="00532B4B"/>
    <w:rsid w:val="005333D2"/>
    <w:rsid w:val="00543265"/>
    <w:rsid w:val="005A15F7"/>
    <w:rsid w:val="005D521E"/>
    <w:rsid w:val="006275C3"/>
    <w:rsid w:val="006466A2"/>
    <w:rsid w:val="006578CD"/>
    <w:rsid w:val="006A312D"/>
    <w:rsid w:val="006E5A75"/>
    <w:rsid w:val="00727B5F"/>
    <w:rsid w:val="00746ACF"/>
    <w:rsid w:val="00747CD8"/>
    <w:rsid w:val="0075645A"/>
    <w:rsid w:val="00761613"/>
    <w:rsid w:val="007A22A5"/>
    <w:rsid w:val="007F6256"/>
    <w:rsid w:val="0082508D"/>
    <w:rsid w:val="008271BD"/>
    <w:rsid w:val="008273ED"/>
    <w:rsid w:val="00837CF8"/>
    <w:rsid w:val="00870133"/>
    <w:rsid w:val="00886D78"/>
    <w:rsid w:val="008B30CC"/>
    <w:rsid w:val="008C5DF2"/>
    <w:rsid w:val="008F113F"/>
    <w:rsid w:val="008F2706"/>
    <w:rsid w:val="008F5B18"/>
    <w:rsid w:val="009006C9"/>
    <w:rsid w:val="009455E1"/>
    <w:rsid w:val="009715C4"/>
    <w:rsid w:val="009B5F5F"/>
    <w:rsid w:val="009C0DFE"/>
    <w:rsid w:val="009C1FC9"/>
    <w:rsid w:val="009C329E"/>
    <w:rsid w:val="009C55C7"/>
    <w:rsid w:val="009D1710"/>
    <w:rsid w:val="009E7254"/>
    <w:rsid w:val="00A04294"/>
    <w:rsid w:val="00A133DC"/>
    <w:rsid w:val="00A2721F"/>
    <w:rsid w:val="00A55113"/>
    <w:rsid w:val="00A76A21"/>
    <w:rsid w:val="00A858CA"/>
    <w:rsid w:val="00AA15C7"/>
    <w:rsid w:val="00AA5E8B"/>
    <w:rsid w:val="00AC0BFD"/>
    <w:rsid w:val="00AD36C4"/>
    <w:rsid w:val="00AE488B"/>
    <w:rsid w:val="00B1684B"/>
    <w:rsid w:val="00B36DC6"/>
    <w:rsid w:val="00B45F19"/>
    <w:rsid w:val="00BB359F"/>
    <w:rsid w:val="00BC6487"/>
    <w:rsid w:val="00BE331C"/>
    <w:rsid w:val="00C07851"/>
    <w:rsid w:val="00C50726"/>
    <w:rsid w:val="00CA5941"/>
    <w:rsid w:val="00CA6D9A"/>
    <w:rsid w:val="00CB5B35"/>
    <w:rsid w:val="00CC2A27"/>
    <w:rsid w:val="00CD7A4A"/>
    <w:rsid w:val="00CE49F7"/>
    <w:rsid w:val="00CF7D33"/>
    <w:rsid w:val="00D215F1"/>
    <w:rsid w:val="00D36654"/>
    <w:rsid w:val="00D41598"/>
    <w:rsid w:val="00D54085"/>
    <w:rsid w:val="00DA41B1"/>
    <w:rsid w:val="00DB182B"/>
    <w:rsid w:val="00E12159"/>
    <w:rsid w:val="00E134CE"/>
    <w:rsid w:val="00E21789"/>
    <w:rsid w:val="00E21A35"/>
    <w:rsid w:val="00E21F45"/>
    <w:rsid w:val="00E334DD"/>
    <w:rsid w:val="00E53805"/>
    <w:rsid w:val="00E6776A"/>
    <w:rsid w:val="00E721F7"/>
    <w:rsid w:val="00EE20BA"/>
    <w:rsid w:val="00EF5CEF"/>
    <w:rsid w:val="00F0167F"/>
    <w:rsid w:val="00F0327D"/>
    <w:rsid w:val="00F11E1F"/>
    <w:rsid w:val="00F65C39"/>
    <w:rsid w:val="00F70E12"/>
    <w:rsid w:val="00FD1406"/>
    <w:rsid w:val="00FD5125"/>
    <w:rsid w:val="00FE0D3E"/>
    <w:rsid w:val="00FF5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3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4D21F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4D21F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№1_"/>
    <w:basedOn w:val="a0"/>
    <w:rsid w:val="004D21F3"/>
    <w:rPr>
      <w:rFonts w:ascii="Times New Roman" w:hAnsi="Times New Roman" w:cs="Times New Roman"/>
      <w:b/>
      <w:bCs/>
      <w:sz w:val="27"/>
      <w:szCs w:val="27"/>
      <w:u w:val="none"/>
    </w:rPr>
  </w:style>
  <w:style w:type="paragraph" w:styleId="a4">
    <w:name w:val="No Spacing"/>
    <w:uiPriority w:val="1"/>
    <w:qFormat/>
    <w:rsid w:val="001F1D2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D3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6C4"/>
    <w:rPr>
      <w:rFonts w:ascii="Tahoma" w:hAnsi="Tahoma" w:cs="Tahoma"/>
      <w:sz w:val="16"/>
      <w:szCs w:val="16"/>
    </w:rPr>
  </w:style>
  <w:style w:type="paragraph" w:customStyle="1" w:styleId="11">
    <w:name w:val="1 Знак"/>
    <w:basedOn w:val="a"/>
    <w:rsid w:val="00AC0BF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1F4808"/>
    <w:pPr>
      <w:ind w:left="720"/>
      <w:contextualSpacing/>
    </w:pPr>
  </w:style>
  <w:style w:type="table" w:styleId="a8">
    <w:name w:val="Table Grid"/>
    <w:basedOn w:val="a1"/>
    <w:uiPriority w:val="59"/>
    <w:rsid w:val="00341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5B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Таблицы (моноширинный)"/>
    <w:basedOn w:val="a"/>
    <w:next w:val="a"/>
    <w:rsid w:val="001263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шрифт абзаца1"/>
    <w:rsid w:val="008273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0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2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AFC1-FA95-4CF2-AD91-60EE7097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аша</cp:lastModifiedBy>
  <cp:revision>20</cp:revision>
  <cp:lastPrinted>2018-12-25T12:32:00Z</cp:lastPrinted>
  <dcterms:created xsi:type="dcterms:W3CDTF">2020-09-09T05:50:00Z</dcterms:created>
  <dcterms:modified xsi:type="dcterms:W3CDTF">2020-10-20T06:32:00Z</dcterms:modified>
</cp:coreProperties>
</file>